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EA2" w:rsidRPr="00555C47" w:rsidRDefault="00B11EA2" w:rsidP="00B11EA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bCs/>
        </w:rPr>
      </w:pPr>
    </w:p>
    <w:p w:rsidR="00E16E33" w:rsidRDefault="00E16E33" w:rsidP="00E16E33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E16E33" w:rsidRDefault="00E16E33" w:rsidP="00E16E33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E16E33" w:rsidRDefault="00E16E33" w:rsidP="00E16E33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E16E33" w:rsidRDefault="00E16E33" w:rsidP="00E16E33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E16E33" w:rsidRDefault="00E16E33" w:rsidP="00E16E33"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5.03.2022 № 3-7</w:t>
      </w:r>
      <w:bookmarkStart w:id="0" w:name="_GoBack"/>
      <w:bookmarkEnd w:id="0"/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025FD4" w:rsidRDefault="00025FD4" w:rsidP="000D46CF">
      <w:pPr>
        <w:pStyle w:val="a5"/>
        <w:ind w:right="4960"/>
        <w:rPr>
          <w:b/>
          <w:sz w:val="24"/>
          <w:szCs w:val="24"/>
        </w:rPr>
      </w:pPr>
    </w:p>
    <w:p w:rsidR="00555C47" w:rsidRDefault="00555C47" w:rsidP="000D46CF">
      <w:pPr>
        <w:pStyle w:val="a5"/>
        <w:ind w:right="4960"/>
        <w:rPr>
          <w:b/>
          <w:sz w:val="24"/>
          <w:szCs w:val="24"/>
        </w:rPr>
      </w:pPr>
    </w:p>
    <w:p w:rsidR="000D46CF" w:rsidRPr="00025FD4" w:rsidRDefault="000D46CF" w:rsidP="000D46CF">
      <w:pPr>
        <w:pStyle w:val="a5"/>
        <w:ind w:right="4960"/>
        <w:rPr>
          <w:b/>
        </w:rPr>
      </w:pPr>
      <w:r w:rsidRPr="00025FD4">
        <w:rPr>
          <w:b/>
        </w:rPr>
        <w:t>О согласовании проекта изменения</w:t>
      </w:r>
      <w:r w:rsidR="00E4021D" w:rsidRPr="00025FD4">
        <w:rPr>
          <w:b/>
        </w:rPr>
        <w:t xml:space="preserve"> </w:t>
      </w:r>
      <w:r w:rsidRPr="00025FD4">
        <w:rPr>
          <w:b/>
        </w:rPr>
        <w:t>схемы размещения сезонн</w:t>
      </w:r>
      <w:r w:rsidR="00597683" w:rsidRPr="00025FD4">
        <w:rPr>
          <w:b/>
        </w:rPr>
        <w:t>ого</w:t>
      </w:r>
      <w:r w:rsidRPr="00025FD4">
        <w:rPr>
          <w:b/>
        </w:rPr>
        <w:t xml:space="preserve"> (летн</w:t>
      </w:r>
      <w:r w:rsidR="00597683" w:rsidRPr="00025FD4">
        <w:rPr>
          <w:b/>
        </w:rPr>
        <w:t>его</w:t>
      </w:r>
      <w:r w:rsidRPr="00025FD4">
        <w:rPr>
          <w:b/>
        </w:rPr>
        <w:t>) кафе при стационарн</w:t>
      </w:r>
      <w:r w:rsidR="00597683" w:rsidRPr="00025FD4">
        <w:rPr>
          <w:b/>
        </w:rPr>
        <w:t>ом</w:t>
      </w:r>
      <w:r w:rsidRPr="00025FD4">
        <w:rPr>
          <w:b/>
        </w:rPr>
        <w:t xml:space="preserve"> предприяти</w:t>
      </w:r>
      <w:r w:rsidR="00597683" w:rsidRPr="00025FD4">
        <w:rPr>
          <w:b/>
        </w:rPr>
        <w:t>и</w:t>
      </w:r>
      <w:r w:rsidRPr="00025FD4">
        <w:rPr>
          <w:b/>
        </w:rPr>
        <w:t xml:space="preserve"> общественного питания по адресу: Москва, ул. </w:t>
      </w:r>
      <w:r w:rsidR="00D266CA" w:rsidRPr="00025FD4">
        <w:rPr>
          <w:b/>
        </w:rPr>
        <w:t>Флотская, д. 3</w:t>
      </w:r>
    </w:p>
    <w:p w:rsidR="00017D5D" w:rsidRPr="00025FD4" w:rsidRDefault="00017D5D" w:rsidP="00FE3C9C">
      <w:pPr>
        <w:pStyle w:val="a5"/>
        <w:ind w:firstLine="700"/>
      </w:pPr>
    </w:p>
    <w:p w:rsidR="00F11942" w:rsidRPr="00025FD4" w:rsidRDefault="00F11942" w:rsidP="00BC6A9D">
      <w:pPr>
        <w:pStyle w:val="a5"/>
      </w:pPr>
    </w:p>
    <w:p w:rsidR="00757F3D" w:rsidRPr="00025FD4" w:rsidRDefault="00FE3C9C" w:rsidP="00025FD4">
      <w:pPr>
        <w:pStyle w:val="a5"/>
        <w:ind w:firstLine="700"/>
        <w:rPr>
          <w:b/>
        </w:rPr>
      </w:pPr>
      <w:r w:rsidRPr="00025FD4"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4C0AD6" w:rsidRPr="00025FD4">
        <w:t>, постановлением</w:t>
      </w:r>
      <w:r w:rsidR="000D46CF" w:rsidRPr="00025FD4">
        <w:t xml:space="preserve"> Правительства Москвы от 6 марта 2015 года № 102-ПП «О размещении сезонных (летних) кафе при стационарных предприятиях общественного питания», на основании обращения Префектуры Северного округа города Москвы от </w:t>
      </w:r>
      <w:r w:rsidR="005E7A60" w:rsidRPr="00025FD4">
        <w:t>17.02</w:t>
      </w:r>
      <w:r w:rsidR="00D266CA" w:rsidRPr="00025FD4">
        <w:t>.2022</w:t>
      </w:r>
      <w:r w:rsidR="000D46CF" w:rsidRPr="00025FD4">
        <w:t xml:space="preserve"> № </w:t>
      </w:r>
      <w:r w:rsidR="00CC1772" w:rsidRPr="00025FD4">
        <w:t>6-7-</w:t>
      </w:r>
      <w:r w:rsidR="005E7A60" w:rsidRPr="00025FD4">
        <w:t>683</w:t>
      </w:r>
      <w:r w:rsidR="00D266CA" w:rsidRPr="00025FD4">
        <w:t>/22</w:t>
      </w:r>
      <w:r w:rsidR="00CC1772" w:rsidRPr="00025FD4">
        <w:t xml:space="preserve"> (зарегистрировано </w:t>
      </w:r>
      <w:r w:rsidR="005E7A60" w:rsidRPr="00025FD4">
        <w:t>17.02</w:t>
      </w:r>
      <w:r w:rsidR="00D266CA" w:rsidRPr="00025FD4">
        <w:t>.2022</w:t>
      </w:r>
      <w:r w:rsidR="000D46CF" w:rsidRPr="00025FD4">
        <w:t>)</w:t>
      </w:r>
      <w:r w:rsidR="000D46CF" w:rsidRPr="00025FD4">
        <w:cr/>
      </w:r>
    </w:p>
    <w:p w:rsidR="00FE3C9C" w:rsidRPr="00025FD4" w:rsidRDefault="00FE3C9C" w:rsidP="00B11EA2">
      <w:pPr>
        <w:pStyle w:val="a5"/>
        <w:ind w:firstLine="700"/>
        <w:jc w:val="center"/>
        <w:rPr>
          <w:b/>
        </w:rPr>
      </w:pPr>
      <w:r w:rsidRPr="00025FD4">
        <w:rPr>
          <w:b/>
        </w:rPr>
        <w:t>Совет депутатов решил:</w:t>
      </w:r>
    </w:p>
    <w:p w:rsidR="00B11EA2" w:rsidRPr="00025FD4" w:rsidRDefault="00B11EA2" w:rsidP="00B11EA2">
      <w:pPr>
        <w:pStyle w:val="a5"/>
        <w:ind w:firstLine="700"/>
        <w:jc w:val="center"/>
        <w:rPr>
          <w:b/>
        </w:rPr>
      </w:pPr>
    </w:p>
    <w:p w:rsidR="000D46CF" w:rsidRPr="00025FD4" w:rsidRDefault="00FE3C9C" w:rsidP="000D46CF">
      <w:pPr>
        <w:pStyle w:val="a5"/>
        <w:numPr>
          <w:ilvl w:val="0"/>
          <w:numId w:val="2"/>
        </w:numPr>
        <w:ind w:left="0" w:right="-143" w:firstLine="0"/>
        <w:rPr>
          <w:iCs/>
        </w:rPr>
      </w:pPr>
      <w:r w:rsidRPr="00025FD4">
        <w:t xml:space="preserve">Согласовать </w:t>
      </w:r>
      <w:r w:rsidR="000D46CF" w:rsidRPr="00025FD4">
        <w:rPr>
          <w:bCs/>
        </w:rPr>
        <w:t>проект</w:t>
      </w:r>
      <w:r w:rsidR="00BC6A9D" w:rsidRPr="00025FD4">
        <w:rPr>
          <w:bCs/>
        </w:rPr>
        <w:t xml:space="preserve"> </w:t>
      </w:r>
      <w:r w:rsidR="000D46CF" w:rsidRPr="00025FD4">
        <w:t>изменения схемы размещения сезонн</w:t>
      </w:r>
      <w:r w:rsidR="00597683" w:rsidRPr="00025FD4">
        <w:t>ого</w:t>
      </w:r>
      <w:r w:rsidR="000D46CF" w:rsidRPr="00025FD4">
        <w:t xml:space="preserve"> (летн</w:t>
      </w:r>
      <w:r w:rsidR="00597683" w:rsidRPr="00025FD4">
        <w:t>его</w:t>
      </w:r>
      <w:r w:rsidR="000D46CF" w:rsidRPr="00025FD4">
        <w:t>) кафе при стационарн</w:t>
      </w:r>
      <w:r w:rsidR="00597683" w:rsidRPr="00025FD4">
        <w:t>ом</w:t>
      </w:r>
      <w:r w:rsidR="000D46CF" w:rsidRPr="00025FD4">
        <w:t xml:space="preserve"> предприяти</w:t>
      </w:r>
      <w:r w:rsidR="00597683" w:rsidRPr="00025FD4">
        <w:t>и</w:t>
      </w:r>
      <w:r w:rsidR="000D46CF" w:rsidRPr="00025FD4">
        <w:t xml:space="preserve"> общественного питания</w:t>
      </w:r>
      <w:r w:rsidR="004C0AD6" w:rsidRPr="00025FD4">
        <w:t>, находящегося</w:t>
      </w:r>
      <w:r w:rsidR="00597683" w:rsidRPr="00025FD4">
        <w:t xml:space="preserve"> </w:t>
      </w:r>
      <w:r w:rsidR="000D46CF" w:rsidRPr="00025FD4">
        <w:t xml:space="preserve">на территории района Левобережный </w:t>
      </w:r>
      <w:r w:rsidR="00597683" w:rsidRPr="00025FD4">
        <w:t xml:space="preserve">по адресу: Москва, ул. Флотская, д.3, </w:t>
      </w:r>
      <w:r w:rsidR="00D266CA" w:rsidRPr="00025FD4">
        <w:t>площад</w:t>
      </w:r>
      <w:r w:rsidR="00597683" w:rsidRPr="00025FD4">
        <w:t>ью</w:t>
      </w:r>
      <w:r w:rsidR="00D266CA" w:rsidRPr="00025FD4">
        <w:t xml:space="preserve"> </w:t>
      </w:r>
      <w:r w:rsidR="00D266CA" w:rsidRPr="00025FD4">
        <w:rPr>
          <w:b/>
        </w:rPr>
        <w:t>329</w:t>
      </w:r>
      <w:r w:rsidR="00597683" w:rsidRPr="00025FD4">
        <w:rPr>
          <w:b/>
        </w:rPr>
        <w:t>,</w:t>
      </w:r>
      <w:r w:rsidR="00D266CA" w:rsidRPr="00025FD4">
        <w:rPr>
          <w:b/>
        </w:rPr>
        <w:t>2 кв</w:t>
      </w:r>
      <w:r w:rsidR="000D4E1A" w:rsidRPr="00025FD4">
        <w:rPr>
          <w:b/>
        </w:rPr>
        <w:t>.</w:t>
      </w:r>
      <w:r w:rsidR="00D266CA" w:rsidRPr="00025FD4">
        <w:rPr>
          <w:b/>
        </w:rPr>
        <w:t>м</w:t>
      </w:r>
      <w:r w:rsidR="000D46CF" w:rsidRPr="00025FD4">
        <w:t>.</w:t>
      </w:r>
    </w:p>
    <w:p w:rsidR="00BC6A9D" w:rsidRPr="00025FD4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025FD4"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 не позднее 3 дней со дня принятия.</w:t>
      </w:r>
    </w:p>
    <w:p w:rsidR="00BC6A9D" w:rsidRPr="00025FD4" w:rsidRDefault="00BC6A9D" w:rsidP="000D46CF">
      <w:pPr>
        <w:pStyle w:val="a5"/>
        <w:numPr>
          <w:ilvl w:val="0"/>
          <w:numId w:val="2"/>
        </w:numPr>
        <w:ind w:left="0" w:right="-143" w:firstLine="0"/>
      </w:pPr>
      <w:r w:rsidRPr="00025FD4"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BC6A9D" w:rsidRPr="00025FD4" w:rsidRDefault="00BC6A9D" w:rsidP="00BC6A9D">
      <w:pPr>
        <w:pStyle w:val="a5"/>
        <w:numPr>
          <w:ilvl w:val="0"/>
          <w:numId w:val="2"/>
        </w:numPr>
        <w:ind w:left="0" w:right="-143" w:firstLine="0"/>
      </w:pPr>
      <w:r w:rsidRPr="00025FD4">
        <w:rPr>
          <w:color w:val="000000"/>
          <w:lang w:eastAsia="en-US"/>
        </w:rPr>
        <w:t xml:space="preserve">Контроль за выполнением настоящего решения возложить на главу </w:t>
      </w:r>
      <w:r w:rsidRPr="00025FD4">
        <w:rPr>
          <w:color w:val="000000"/>
          <w:spacing w:val="-1"/>
          <w:lang w:eastAsia="en-US"/>
        </w:rPr>
        <w:t>муниципального округа Левобережный Русанова Е.Е.</w:t>
      </w:r>
    </w:p>
    <w:p w:rsidR="00555C47" w:rsidRPr="00025FD4" w:rsidRDefault="00555C47" w:rsidP="00555C47">
      <w:pPr>
        <w:pStyle w:val="a5"/>
        <w:ind w:right="-143"/>
      </w:pPr>
    </w:p>
    <w:p w:rsidR="00555C47" w:rsidRPr="00555C47" w:rsidRDefault="00555C47" w:rsidP="00555C47">
      <w:pPr>
        <w:pStyle w:val="a5"/>
        <w:ind w:right="-143"/>
        <w:rPr>
          <w:sz w:val="24"/>
          <w:szCs w:val="24"/>
        </w:rPr>
      </w:pPr>
    </w:p>
    <w:p w:rsidR="00555C47" w:rsidRPr="00555C47" w:rsidRDefault="00555C47" w:rsidP="00555C47">
      <w:pPr>
        <w:rPr>
          <w:b/>
        </w:rPr>
      </w:pPr>
    </w:p>
    <w:p w:rsidR="00025FD4" w:rsidRPr="007605B5" w:rsidRDefault="00025FD4" w:rsidP="00025FD4">
      <w:pPr>
        <w:shd w:val="clear" w:color="auto" w:fill="FFFFFF"/>
        <w:jc w:val="both"/>
        <w:rPr>
          <w:b/>
          <w:sz w:val="28"/>
          <w:szCs w:val="28"/>
        </w:rPr>
      </w:pPr>
      <w:r w:rsidRPr="007605B5">
        <w:rPr>
          <w:b/>
          <w:sz w:val="28"/>
          <w:szCs w:val="28"/>
        </w:rPr>
        <w:t>Глава муниципального округа</w:t>
      </w:r>
    </w:p>
    <w:p w:rsidR="00025FD4" w:rsidRPr="007605B5" w:rsidRDefault="00025FD4" w:rsidP="00025FD4">
      <w:r w:rsidRPr="007605B5">
        <w:rPr>
          <w:b/>
          <w:sz w:val="28"/>
          <w:szCs w:val="28"/>
        </w:rPr>
        <w:t>Левобережный</w:t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</w:r>
      <w:r w:rsidRPr="007605B5">
        <w:rPr>
          <w:b/>
          <w:sz w:val="28"/>
          <w:szCs w:val="28"/>
        </w:rPr>
        <w:tab/>
        <w:t xml:space="preserve">    </w:t>
      </w:r>
      <w:r w:rsidRPr="007605B5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7605B5">
        <w:rPr>
          <w:b/>
          <w:sz w:val="28"/>
          <w:szCs w:val="28"/>
        </w:rPr>
        <w:t>Е.Е. Русанов</w:t>
      </w:r>
    </w:p>
    <w:p w:rsidR="005F7B95" w:rsidRPr="00555C47" w:rsidRDefault="005F7B95" w:rsidP="00CC1772">
      <w:pPr>
        <w:widowControl w:val="0"/>
        <w:spacing w:after="200" w:line="276" w:lineRule="auto"/>
      </w:pPr>
    </w:p>
    <w:sectPr w:rsidR="005F7B95" w:rsidRPr="00555C47" w:rsidSect="00555C47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D7" w:rsidRDefault="00FB11D7" w:rsidP="00FE3C9C">
      <w:r>
        <w:separator/>
      </w:r>
    </w:p>
  </w:endnote>
  <w:endnote w:type="continuationSeparator" w:id="0">
    <w:p w:rsidR="00FB11D7" w:rsidRDefault="00FB11D7" w:rsidP="00FE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D7" w:rsidRDefault="00FB11D7" w:rsidP="00FE3C9C">
      <w:r>
        <w:separator/>
      </w:r>
    </w:p>
  </w:footnote>
  <w:footnote w:type="continuationSeparator" w:id="0">
    <w:p w:rsidR="00FB11D7" w:rsidRDefault="00FB11D7" w:rsidP="00FE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7FB"/>
    <w:multiLevelType w:val="hybridMultilevel"/>
    <w:tmpl w:val="BD50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B6646"/>
    <w:multiLevelType w:val="hybridMultilevel"/>
    <w:tmpl w:val="C8145A6C"/>
    <w:lvl w:ilvl="0" w:tplc="D29AFF5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9C"/>
    <w:rsid w:val="00017D5D"/>
    <w:rsid w:val="00025FD4"/>
    <w:rsid w:val="00036572"/>
    <w:rsid w:val="00063570"/>
    <w:rsid w:val="000968D4"/>
    <w:rsid w:val="000A2A95"/>
    <w:rsid w:val="000C7385"/>
    <w:rsid w:val="000D46CF"/>
    <w:rsid w:val="000D4E1A"/>
    <w:rsid w:val="00104C2F"/>
    <w:rsid w:val="00117217"/>
    <w:rsid w:val="00150383"/>
    <w:rsid w:val="00166F2B"/>
    <w:rsid w:val="002A133D"/>
    <w:rsid w:val="002E2448"/>
    <w:rsid w:val="00316BA1"/>
    <w:rsid w:val="00317BFC"/>
    <w:rsid w:val="003317FD"/>
    <w:rsid w:val="003B1538"/>
    <w:rsid w:val="003E65CD"/>
    <w:rsid w:val="003F18AE"/>
    <w:rsid w:val="004527F6"/>
    <w:rsid w:val="004A428B"/>
    <w:rsid w:val="004C01C0"/>
    <w:rsid w:val="004C0AD6"/>
    <w:rsid w:val="00522AF0"/>
    <w:rsid w:val="005406CA"/>
    <w:rsid w:val="00545766"/>
    <w:rsid w:val="00555C47"/>
    <w:rsid w:val="00597683"/>
    <w:rsid w:val="005C1FB8"/>
    <w:rsid w:val="005E7A60"/>
    <w:rsid w:val="005F1169"/>
    <w:rsid w:val="005F7B95"/>
    <w:rsid w:val="00610221"/>
    <w:rsid w:val="006338E0"/>
    <w:rsid w:val="006469D4"/>
    <w:rsid w:val="00666E1E"/>
    <w:rsid w:val="006934DD"/>
    <w:rsid w:val="006A0319"/>
    <w:rsid w:val="006A771C"/>
    <w:rsid w:val="006C772D"/>
    <w:rsid w:val="006D08A5"/>
    <w:rsid w:val="006F34DD"/>
    <w:rsid w:val="00704471"/>
    <w:rsid w:val="00731EB2"/>
    <w:rsid w:val="00757F3D"/>
    <w:rsid w:val="00776448"/>
    <w:rsid w:val="007A665A"/>
    <w:rsid w:val="007D2D4D"/>
    <w:rsid w:val="0084323A"/>
    <w:rsid w:val="00884E79"/>
    <w:rsid w:val="008B33B7"/>
    <w:rsid w:val="008E1C1E"/>
    <w:rsid w:val="009657C1"/>
    <w:rsid w:val="00976298"/>
    <w:rsid w:val="009B61B5"/>
    <w:rsid w:val="009F7FF4"/>
    <w:rsid w:val="00A11359"/>
    <w:rsid w:val="00A202AF"/>
    <w:rsid w:val="00A67C0B"/>
    <w:rsid w:val="00A80627"/>
    <w:rsid w:val="00A83A19"/>
    <w:rsid w:val="00A95307"/>
    <w:rsid w:val="00B11EA2"/>
    <w:rsid w:val="00B262B5"/>
    <w:rsid w:val="00B575E9"/>
    <w:rsid w:val="00B64507"/>
    <w:rsid w:val="00B64595"/>
    <w:rsid w:val="00B75563"/>
    <w:rsid w:val="00BB0E37"/>
    <w:rsid w:val="00BB2EF4"/>
    <w:rsid w:val="00BC6A9D"/>
    <w:rsid w:val="00BC799B"/>
    <w:rsid w:val="00C07642"/>
    <w:rsid w:val="00C07D90"/>
    <w:rsid w:val="00C14D11"/>
    <w:rsid w:val="00CC1772"/>
    <w:rsid w:val="00CC60B8"/>
    <w:rsid w:val="00CD1B05"/>
    <w:rsid w:val="00D01A0A"/>
    <w:rsid w:val="00D266CA"/>
    <w:rsid w:val="00D3496A"/>
    <w:rsid w:val="00D5399B"/>
    <w:rsid w:val="00D542CD"/>
    <w:rsid w:val="00D86EC4"/>
    <w:rsid w:val="00E043D3"/>
    <w:rsid w:val="00E16E33"/>
    <w:rsid w:val="00E4021D"/>
    <w:rsid w:val="00E86B41"/>
    <w:rsid w:val="00EF2DA3"/>
    <w:rsid w:val="00F078EC"/>
    <w:rsid w:val="00F11942"/>
    <w:rsid w:val="00F5669D"/>
    <w:rsid w:val="00F871E3"/>
    <w:rsid w:val="00F96776"/>
    <w:rsid w:val="00FB11D7"/>
    <w:rsid w:val="00FD1A3B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DF6C"/>
  <w15:docId w15:val="{8E7BAD47-AE0D-4EFD-995B-3182CA82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E3C9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E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FE3C9C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E3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FE3C9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16B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7F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57F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EAA5-1BCD-4731-A459-5C336B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user</cp:lastModifiedBy>
  <cp:revision>2</cp:revision>
  <cp:lastPrinted>2022-03-09T13:24:00Z</cp:lastPrinted>
  <dcterms:created xsi:type="dcterms:W3CDTF">2022-03-14T11:57:00Z</dcterms:created>
  <dcterms:modified xsi:type="dcterms:W3CDTF">2022-03-14T11:57:00Z</dcterms:modified>
</cp:coreProperties>
</file>